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Default="00315DD1" w:rsidP="00315DD1">
      <w:pPr>
        <w:jc w:val="right"/>
        <w:rPr>
          <w:rFonts w:eastAsia="ＭＳ ゴシック"/>
          <w:sz w:val="22"/>
        </w:rPr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z w:val="28"/>
        </w:rPr>
      </w:pPr>
      <w:r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状</w:t>
      </w:r>
    </w:p>
    <w:p w:rsidR="00315DD1" w:rsidRDefault="00315DD1" w:rsidP="00315DD1">
      <w:pPr>
        <w:jc w:val="left"/>
      </w:pPr>
      <w:bookmarkStart w:id="0" w:name="_GoBack"/>
      <w:bookmarkEnd w:id="0"/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私達は、（住所）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（氏名）</w:t>
      </w:r>
      <w:r>
        <w:rPr>
          <w:rFonts w:hint="eastAsia"/>
        </w:rPr>
        <w:t xml:space="preserve">               </w:t>
      </w:r>
      <w:r>
        <w:rPr>
          <w:rFonts w:hint="eastAsia"/>
        </w:rPr>
        <w:t>を医療法人○○会の設立代表者に選任し、本社団の設立に関する一切の権限を委任します。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ind w:left="21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30A365" id="Oval 92" o:spid="_x0000_s1026" style="position:absolute;left:0;text-align:left;margin-left:407.4pt;margin-top:2.85pt;width:12.75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F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J8MsIV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3E498B" id="Oval 93" o:spid="_x0000_s1026" style="position:absolute;left:0;text-align:left;margin-left:407.4pt;margin-top:2.85pt;width:12.75pt;height:1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F3d3SW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80010E8" id="Oval 94" o:spid="_x0000_s1026" style="position:absolute;left:0;text-align:left;margin-left:407.4pt;margin-top:2.85pt;width:12.75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5J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I0+Dkl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3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595875" id="Oval 95" o:spid="_x0000_s1026" style="position:absolute;left:0;text-align:left;margin-left:407.4pt;margin-top:2.85pt;width:12.75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1daubW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2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6F59B1" id="Oval 96" o:spid="_x0000_s1026" style="position:absolute;left:0;text-align:left;margin-left:407.4pt;margin-top:2.85pt;width:12.75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EL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NzP8Qt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34DC55" id="Oval 97" o:spid="_x0000_s1026" style="position:absolute;left:0;text-align:left;margin-left:407.4pt;margin-top:2.85pt;width:12.7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bH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FS0Nsd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1A4C86" w:rsidRDefault="001A4C86" w:rsidP="00315DD1">
      <w:pPr>
        <w:jc w:val="left"/>
      </w:pPr>
    </w:p>
    <w:p w:rsidR="00315DD1" w:rsidRPr="00A814AA" w:rsidRDefault="00315DD1" w:rsidP="00315DD1">
      <w:pPr>
        <w:jc w:val="left"/>
        <w:rPr>
          <w:color w:val="FF0000"/>
          <w:sz w:val="20"/>
        </w:rPr>
      </w:pPr>
      <w:r w:rsidRPr="00A814AA">
        <w:rPr>
          <w:rFonts w:hint="eastAsia"/>
          <w:color w:val="FF0000"/>
          <w:sz w:val="20"/>
        </w:rPr>
        <w:t>注：被選任者を除いて設立者全員が記名押印すること。</w:t>
      </w:r>
    </w:p>
    <w:p w:rsidR="00315DD1" w:rsidRDefault="00315DD1" w:rsidP="00315DD1">
      <w:pPr>
        <w:jc w:val="left"/>
        <w:rPr>
          <w:sz w:val="20"/>
        </w:rPr>
      </w:pPr>
    </w:p>
    <w:p w:rsidR="00B92B42" w:rsidRDefault="00B92B42" w:rsidP="00315DD1">
      <w:pPr>
        <w:jc w:val="left"/>
        <w:rPr>
          <w:sz w:val="20"/>
        </w:rPr>
      </w:pPr>
    </w:p>
    <w:p w:rsidR="000720EA" w:rsidRDefault="000720EA" w:rsidP="00315DD1">
      <w:pPr>
        <w:jc w:val="left"/>
        <w:rPr>
          <w:sz w:val="20"/>
        </w:rPr>
      </w:pPr>
    </w:p>
    <w:p w:rsidR="00315DD1" w:rsidRPr="007F4940" w:rsidRDefault="00315DD1" w:rsidP="007F4940">
      <w:pPr>
        <w:jc w:val="left"/>
        <w:rPr>
          <w:sz w:val="8"/>
          <w:szCs w:val="8"/>
        </w:rPr>
      </w:pPr>
    </w:p>
    <w:sectPr w:rsidR="00315DD1" w:rsidRPr="007F4940" w:rsidSect="000720EA">
      <w:headerReference w:type="even" r:id="rId8"/>
      <w:headerReference w:type="default" r:id="rId9"/>
      <w:footerReference w:type="even" r:id="rId10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AE" w:rsidRDefault="001750AE">
      <w:r>
        <w:separator/>
      </w:r>
    </w:p>
  </w:endnote>
  <w:endnote w:type="continuationSeparator" w:id="0">
    <w:p w:rsidR="001750AE" w:rsidRDefault="001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AE" w:rsidRDefault="001750AE">
      <w:r>
        <w:separator/>
      </w:r>
    </w:p>
  </w:footnote>
  <w:footnote w:type="continuationSeparator" w:id="0">
    <w:p w:rsidR="001750AE" w:rsidRDefault="0017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8B" w:rsidRPr="000828E6" w:rsidRDefault="000828E6" w:rsidP="000828E6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20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138B"/>
    <w:rsid w:val="000720EA"/>
    <w:rsid w:val="00080CEC"/>
    <w:rsid w:val="000828E6"/>
    <w:rsid w:val="000A4AAD"/>
    <w:rsid w:val="000C2A60"/>
    <w:rsid w:val="000E379C"/>
    <w:rsid w:val="0011166F"/>
    <w:rsid w:val="00172280"/>
    <w:rsid w:val="001750AE"/>
    <w:rsid w:val="00185665"/>
    <w:rsid w:val="001A4C86"/>
    <w:rsid w:val="001B7A98"/>
    <w:rsid w:val="001C431C"/>
    <w:rsid w:val="001E7728"/>
    <w:rsid w:val="001F48F0"/>
    <w:rsid w:val="00235AFE"/>
    <w:rsid w:val="00237942"/>
    <w:rsid w:val="002422A3"/>
    <w:rsid w:val="002762EC"/>
    <w:rsid w:val="00284644"/>
    <w:rsid w:val="00290215"/>
    <w:rsid w:val="002C36F6"/>
    <w:rsid w:val="002D1DF1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A4A47"/>
    <w:rsid w:val="004A5CB9"/>
    <w:rsid w:val="004A71CF"/>
    <w:rsid w:val="004E4AF0"/>
    <w:rsid w:val="005203A4"/>
    <w:rsid w:val="00536181"/>
    <w:rsid w:val="005605E6"/>
    <w:rsid w:val="00564B16"/>
    <w:rsid w:val="005C3E2F"/>
    <w:rsid w:val="005F178F"/>
    <w:rsid w:val="00607DE4"/>
    <w:rsid w:val="00644E47"/>
    <w:rsid w:val="00650E34"/>
    <w:rsid w:val="00655EFA"/>
    <w:rsid w:val="006734BC"/>
    <w:rsid w:val="00673AC7"/>
    <w:rsid w:val="006901FD"/>
    <w:rsid w:val="007125F2"/>
    <w:rsid w:val="00741F27"/>
    <w:rsid w:val="007605C6"/>
    <w:rsid w:val="00782178"/>
    <w:rsid w:val="007D7931"/>
    <w:rsid w:val="007F4940"/>
    <w:rsid w:val="0080224B"/>
    <w:rsid w:val="00823A00"/>
    <w:rsid w:val="008424D5"/>
    <w:rsid w:val="00883989"/>
    <w:rsid w:val="008A09E9"/>
    <w:rsid w:val="008C4E31"/>
    <w:rsid w:val="00934A1A"/>
    <w:rsid w:val="009A57F3"/>
    <w:rsid w:val="009F7AB0"/>
    <w:rsid w:val="00A544D5"/>
    <w:rsid w:val="00A601F7"/>
    <w:rsid w:val="00A64A42"/>
    <w:rsid w:val="00AC39A5"/>
    <w:rsid w:val="00B22008"/>
    <w:rsid w:val="00B23C1F"/>
    <w:rsid w:val="00B30B02"/>
    <w:rsid w:val="00B32535"/>
    <w:rsid w:val="00B52D3A"/>
    <w:rsid w:val="00B73A36"/>
    <w:rsid w:val="00B80C22"/>
    <w:rsid w:val="00B82222"/>
    <w:rsid w:val="00B92B42"/>
    <w:rsid w:val="00C21CB1"/>
    <w:rsid w:val="00C250F5"/>
    <w:rsid w:val="00C3723C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D31"/>
    <w:rsid w:val="00DB373C"/>
    <w:rsid w:val="00DC4E04"/>
    <w:rsid w:val="00DF3829"/>
    <w:rsid w:val="00E10A88"/>
    <w:rsid w:val="00E90CC9"/>
    <w:rsid w:val="00EE25AB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6D5A5"/>
  <w15:docId w15:val="{0CDA984A-42DE-4C79-AC74-83AB5AB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CC89-AA88-480F-A909-4E5C767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8</cp:revision>
  <cp:lastPrinted>2016-08-22T04:01:00Z</cp:lastPrinted>
  <dcterms:created xsi:type="dcterms:W3CDTF">2019-01-22T10:52:00Z</dcterms:created>
  <dcterms:modified xsi:type="dcterms:W3CDTF">2022-06-08T00:28:00Z</dcterms:modified>
</cp:coreProperties>
</file>